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3C6C" w14:textId="25325686" w:rsidR="00CC0D78" w:rsidRDefault="00844FA7" w:rsidP="00844FA7">
      <w:pPr>
        <w:pStyle w:val="Title"/>
        <w:rPr>
          <w:shd w:val="clear" w:color="auto" w:fill="FAF9F8"/>
        </w:rPr>
      </w:pPr>
      <w:bookmarkStart w:id="0" w:name="_GoBack"/>
      <w:bookmarkEnd w:id="0"/>
      <w:r>
        <w:rPr>
          <w:shd w:val="clear" w:color="auto" w:fill="FAF9F8"/>
        </w:rPr>
        <w:t>D312 Weekly Checklist</w:t>
      </w:r>
    </w:p>
    <w:p w14:paraId="172E25EE" w14:textId="4163FE51" w:rsidR="00844FA7" w:rsidRDefault="00844FA7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844FA7">
        <w:rPr>
          <w:rFonts w:ascii="Arial" w:hAnsi="Arial" w:cs="Arial"/>
          <w:sz w:val="24"/>
          <w:szCs w:val="24"/>
          <w:shd w:val="clear" w:color="auto" w:fill="FAF9F8"/>
        </w:rPr>
        <w:t>Performed By</w:t>
      </w:r>
      <w:r>
        <w:rPr>
          <w:rFonts w:ascii="Arial" w:hAnsi="Arial" w:cs="Arial"/>
          <w:sz w:val="24"/>
          <w:szCs w:val="24"/>
          <w:shd w:val="clear" w:color="auto" w:fill="FAF9F8"/>
        </w:rPr>
        <w:t>: Finn Armstrong</w:t>
      </w:r>
      <w:r w:rsidR="000D6185">
        <w:rPr>
          <w:rFonts w:ascii="Arial" w:hAnsi="Arial" w:cs="Arial"/>
          <w:sz w:val="24"/>
          <w:szCs w:val="24"/>
          <w:shd w:val="clear" w:color="auto" w:fill="FAF9F8"/>
        </w:rPr>
        <w:t>-McAllister</w:t>
      </w:r>
      <w:r w:rsidR="00F347F8">
        <w:rPr>
          <w:rFonts w:ascii="Arial" w:hAnsi="Arial" w:cs="Arial"/>
          <w:sz w:val="24"/>
          <w:szCs w:val="24"/>
          <w:shd w:val="clear" w:color="auto" w:fill="FAF9F8"/>
        </w:rPr>
        <w:t xml:space="preserve"> &amp; bex</w:t>
      </w:r>
    </w:p>
    <w:p w14:paraId="3EA63E51" w14:textId="6BC59C28" w:rsidR="00844FA7" w:rsidRDefault="00F347F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Completed 31/07/2020 1:18pm</w:t>
      </w:r>
    </w:p>
    <w:tbl>
      <w:tblPr>
        <w:tblW w:w="103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551"/>
        <w:gridCol w:w="3260"/>
        <w:gridCol w:w="3440"/>
      </w:tblGrid>
      <w:tr w:rsidR="00844FA7" w14:paraId="3DB91CA8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635DFD8E" w14:textId="306CF8FB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TOWER #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10D52F8" w14:textId="1823EE1B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Time &amp;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503A4FAC" w14:textId="539EF087" w:rsidR="00844FA7" w:rsidRPr="00F347F8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Fault</w:t>
            </w: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5A16F4C5" w14:textId="15B5ADE0" w:rsidR="00844FA7" w:rsidRPr="00F347F8" w:rsidRDefault="00844F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Solution</w:t>
            </w:r>
          </w:p>
        </w:tc>
      </w:tr>
      <w:tr w:rsidR="00844FA7" w14:paraId="2C9944A0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4C76ACA" w14:textId="6B99CBDA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158B2C2" w14:textId="7F41557B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2am 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2CE7B1E" w14:textId="3FB69D3A" w:rsidR="00844FA7" w:rsidRDefault="000D6185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blocked by unknown password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656020C" w14:textId="7F1FAC19" w:rsidR="000D6185" w:rsidRDefault="000D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was “P@ssw0rd”. Has been removed to bring in line with the other computers.</w:t>
            </w:r>
          </w:p>
        </w:tc>
      </w:tr>
      <w:tr w:rsidR="00844FA7" w14:paraId="243C7E00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F0000"/>
          </w:tcPr>
          <w:p w14:paraId="0CA94ABA" w14:textId="3911724A" w:rsidR="00844FA7" w:rsidRPr="00DE6187" w:rsidRDefault="00844FA7">
            <w:pPr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>K2</w:t>
            </w:r>
          </w:p>
        </w:tc>
        <w:tc>
          <w:tcPr>
            <w:tcW w:w="2551" w:type="dxa"/>
            <w:shd w:val="clear" w:color="auto" w:fill="FF0000"/>
          </w:tcPr>
          <w:p w14:paraId="55A48441" w14:textId="7C4F56E7" w:rsidR="00844FA7" w:rsidRPr="00DE6187" w:rsidRDefault="0081157E">
            <w:pPr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 xml:space="preserve">11:37am </w:t>
            </w:r>
            <w:r w:rsidR="00844FA7" w:rsidRPr="00DE618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F0000"/>
          </w:tcPr>
          <w:p w14:paraId="2372A4C8" w14:textId="1BEFF832" w:rsidR="00844FA7" w:rsidRPr="00DE6187" w:rsidRDefault="0081157E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>Display not connecting over VGA</w:t>
            </w:r>
          </w:p>
        </w:tc>
        <w:tc>
          <w:tcPr>
            <w:tcW w:w="3440" w:type="dxa"/>
            <w:shd w:val="clear" w:color="auto" w:fill="FF0000"/>
          </w:tcPr>
          <w:p w14:paraId="0028471B" w14:textId="499CCD44" w:rsidR="00844FA7" w:rsidRPr="00DE6187" w:rsidRDefault="00DE6187">
            <w:pPr>
              <w:rPr>
                <w:rFonts w:ascii="Arial" w:hAnsi="Arial" w:cs="Arial"/>
                <w:sz w:val="24"/>
                <w:szCs w:val="24"/>
              </w:rPr>
            </w:pPr>
            <w:r w:rsidRPr="00DE6187">
              <w:rPr>
                <w:rFonts w:ascii="Arial" w:hAnsi="Arial" w:cs="Arial"/>
                <w:sz w:val="24"/>
                <w:szCs w:val="24"/>
              </w:rPr>
              <w:t>I looked through the inside of the PC and couldn’t see anything that would cause the issue with the naked eye. Also attempted using different optical cables. Suspect bricked PC.</w:t>
            </w:r>
          </w:p>
        </w:tc>
      </w:tr>
      <w:tr w:rsidR="00844FA7" w14:paraId="7BE54F7A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D4CE0DC" w14:textId="3CB66FA2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95B46E5" w14:textId="4ADE1FCA" w:rsidR="00844FA7" w:rsidRDefault="00811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43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0DBB731F" w14:textId="6612675A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6B3C1B04" w14:textId="6B748395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1B6E61B1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77E8F8B" w14:textId="2415FBAF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D55A708" w14:textId="0BC97E2A" w:rsidR="00844FA7" w:rsidRDefault="00811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45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9F5A816" w14:textId="4A778411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03E2716" w14:textId="6FE8CC29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13397BF6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4A0CD7ED" w14:textId="7663C660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9C48034" w14:textId="5E2716F9" w:rsidR="00844FA7" w:rsidRDefault="00706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53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2773451" w14:textId="4D08176D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221ED0B5" w14:textId="50ED236D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4F6473A7" w14:textId="77777777" w:rsidTr="00F347F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F0000"/>
          </w:tcPr>
          <w:p w14:paraId="0F4865C1" w14:textId="5CF6F57A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6</w:t>
            </w:r>
          </w:p>
        </w:tc>
        <w:tc>
          <w:tcPr>
            <w:tcW w:w="2551" w:type="dxa"/>
            <w:shd w:val="clear" w:color="auto" w:fill="FF0000"/>
          </w:tcPr>
          <w:p w14:paraId="67745BFA" w14:textId="6E2B0C99" w:rsidR="00844FA7" w:rsidRDefault="00F8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:58a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F0000"/>
          </w:tcPr>
          <w:p w14:paraId="75F97A5E" w14:textId="1D38A678" w:rsidR="00844FA7" w:rsidRDefault="00F82221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not connecting over VGA</w:t>
            </w:r>
          </w:p>
        </w:tc>
        <w:tc>
          <w:tcPr>
            <w:tcW w:w="3440" w:type="dxa"/>
            <w:shd w:val="clear" w:color="auto" w:fill="FF0000"/>
          </w:tcPr>
          <w:p w14:paraId="7ED869EC" w14:textId="4713258A" w:rsidR="00844FA7" w:rsidRDefault="00F34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d several lose pieces of metal that were inside of the PC. Possibly could have been cause of issue. Tested with different optical drives and problem persisted.</w:t>
            </w:r>
          </w:p>
        </w:tc>
      </w:tr>
      <w:tr w:rsidR="00844FA7" w14:paraId="5B0972EB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1D4F3A5" w14:textId="30AE6823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7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193F529" w14:textId="47848F8C" w:rsidR="00844FA7" w:rsidRDefault="00F8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02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430CEE1" w14:textId="6D4D451B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F7D754B" w14:textId="02EA31AD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59B07B9D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FC047C7" w14:textId="30FA1BEB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8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E8E75C8" w14:textId="0974D4ED" w:rsidR="00844FA7" w:rsidRDefault="00902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14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A496759" w14:textId="69E5561A" w:rsidR="00844FA7" w:rsidRDefault="0090275E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1D0EBE8A" w14:textId="6D8062AE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1B7CEC9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7C723871" w14:textId="5C179808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9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4EC4FB8" w14:textId="6FAF3562" w:rsidR="00844FA7" w:rsidRDefault="00164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20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8BB2BAC" w14:textId="6B70A9B0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7F87398D" w14:textId="7156AD30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3F4838A7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3FA63E0C" w14:textId="64FE2CB7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7A71D6F" w14:textId="74A9EEB5" w:rsidR="00844FA7" w:rsidRDefault="00164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25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11212BAE" w14:textId="413A0F7B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40956B75" w14:textId="253F04A6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A78BDD8" w14:textId="77777777" w:rsidTr="00F347F8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F0000"/>
          </w:tcPr>
          <w:p w14:paraId="76B6C253" w14:textId="75493A99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1</w:t>
            </w:r>
          </w:p>
        </w:tc>
        <w:tc>
          <w:tcPr>
            <w:tcW w:w="2551" w:type="dxa"/>
            <w:shd w:val="clear" w:color="auto" w:fill="FF0000"/>
          </w:tcPr>
          <w:p w14:paraId="5C49EF00" w14:textId="767D76FE" w:rsidR="00844FA7" w:rsidRDefault="00B5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31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F0000"/>
          </w:tcPr>
          <w:p w14:paraId="1B62AECA" w14:textId="178A6DCD" w:rsidR="00844FA7" w:rsidRDefault="00B52522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n’t connect to the internet</w:t>
            </w:r>
          </w:p>
        </w:tc>
        <w:tc>
          <w:tcPr>
            <w:tcW w:w="3440" w:type="dxa"/>
            <w:shd w:val="clear" w:color="auto" w:fill="FF0000"/>
          </w:tcPr>
          <w:p w14:paraId="33D8426A" w14:textId="581EA92D" w:rsidR="00844FA7" w:rsidRDefault="00F34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work Drivers are not installed.</w:t>
            </w:r>
          </w:p>
        </w:tc>
      </w:tr>
      <w:tr w:rsidR="00844FA7" w14:paraId="62C32CAD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0676440C" w14:textId="495CC028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21D3663" w14:textId="0E9969B4" w:rsidR="00844FA7" w:rsidRDefault="00B5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36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35BC2605" w14:textId="08655738" w:rsidR="00844FA7" w:rsidRDefault="00B52522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nge sounds, I believe they’re from the hard drive. Otherwise works perfectly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E0B4E2F" w14:textId="4D8CC442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1EE06EA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52CA194E" w14:textId="5C8DF565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E399BF4" w14:textId="6D884A4F" w:rsidR="00844FA7" w:rsidRDefault="00B52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1pm</w:t>
            </w:r>
            <w:r w:rsidR="00F65A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7320B894" w14:textId="322B7F63" w:rsidR="00844FA7" w:rsidRDefault="00B52522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ws missing from sides of case, attached by sheer force of will.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4955F6E8" w14:textId="2C51EAA0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061F4BB2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1FDDC0AB" w14:textId="7262A64F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1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9351BC4" w14:textId="3D2C74C4" w:rsidR="00844FA7" w:rsidRDefault="00F65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43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2576F829" w14:textId="11B65661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601AFB15" w14:textId="5DA2BD03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5C0586D5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35FA7180" w14:textId="357EDC42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3E11E67" w14:textId="52F725E6" w:rsidR="00844FA7" w:rsidRDefault="00F65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48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4E584CA1" w14:textId="5500908D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2C8095F4" w14:textId="473A0178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4FA7" w14:paraId="46BE7812" w14:textId="77777777" w:rsidTr="00DE618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14:paraId="20C7F56C" w14:textId="415009B9" w:rsidR="00844FA7" w:rsidRP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1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21EE177" w14:textId="07D70932" w:rsidR="00844FA7" w:rsidRDefault="000D6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:53pm </w:t>
            </w:r>
            <w:r w:rsidR="00844FA7">
              <w:rPr>
                <w:rFonts w:ascii="Arial" w:hAnsi="Arial" w:cs="Arial"/>
                <w:sz w:val="24"/>
                <w:szCs w:val="24"/>
              </w:rPr>
              <w:t>| 31/07/2020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5BC52AB" w14:textId="2987ACE5" w:rsidR="00844FA7" w:rsidRDefault="00844FA7" w:rsidP="00844FA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14:paraId="04BC4C0E" w14:textId="17572938" w:rsidR="00844FA7" w:rsidRDefault="00844F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2964927" w14:textId="28A242AA" w:rsidR="00844FA7" w:rsidRDefault="00844FA7">
      <w:pPr>
        <w:rPr>
          <w:rFonts w:ascii="Arial" w:hAnsi="Arial" w:cs="Arial"/>
          <w:sz w:val="24"/>
          <w:szCs w:val="24"/>
        </w:rPr>
      </w:pPr>
    </w:p>
    <w:p w14:paraId="73E43E89" w14:textId="4B22BC16" w:rsidR="007062DB" w:rsidRPr="00844FA7" w:rsidRDefault="0070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@ssw0rd</w:t>
      </w:r>
    </w:p>
    <w:sectPr w:rsidR="007062DB" w:rsidRPr="00844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A7"/>
    <w:rsid w:val="000D6185"/>
    <w:rsid w:val="00164B4A"/>
    <w:rsid w:val="004E062E"/>
    <w:rsid w:val="007062DB"/>
    <w:rsid w:val="0081157E"/>
    <w:rsid w:val="00844FA7"/>
    <w:rsid w:val="0090275E"/>
    <w:rsid w:val="00B52522"/>
    <w:rsid w:val="00CC0D78"/>
    <w:rsid w:val="00DE6187"/>
    <w:rsid w:val="00F347F8"/>
    <w:rsid w:val="00F65AC4"/>
    <w:rsid w:val="00F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4CC1"/>
  <w15:chartTrackingRefBased/>
  <w15:docId w15:val="{6A188336-FE60-4B81-9AB5-2B9A6F76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F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824C2BF89345B6A065C9C9D3ACE5" ma:contentTypeVersion="9" ma:contentTypeDescription="Create a new document." ma:contentTypeScope="" ma:versionID="f8433c9c0d0d8998dbc68d83cecd4886">
  <xsd:schema xmlns:xsd="http://www.w3.org/2001/XMLSchema" xmlns:xs="http://www.w3.org/2001/XMLSchema" xmlns:p="http://schemas.microsoft.com/office/2006/metadata/properties" xmlns:ns2="b4ce9547-9dc6-46cb-ac0a-b2b7c190e31b" targetNamespace="http://schemas.microsoft.com/office/2006/metadata/properties" ma:root="true" ma:fieldsID="57b24cb4bad3587d16e03c44d26861fa" ns2:_="">
    <xsd:import namespace="b4ce9547-9dc6-46cb-ac0a-b2b7c190e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9547-9dc6-46cb-ac0a-b2b7c190e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DA374-B75C-4BD2-90EE-F39A0E96C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75E25-61E2-4D34-B4EB-0D3B93F030B9}"/>
</file>

<file path=customXml/itemProps3.xml><?xml version="1.0" encoding="utf-8"?>
<ds:datastoreItem xmlns:ds="http://schemas.openxmlformats.org/officeDocument/2006/customXml" ds:itemID="{3DAED9D8-BFED-4604-A4FA-84A735D54CFA}"/>
</file>

<file path=customXml/itemProps4.xml><?xml version="1.0" encoding="utf-8"?>
<ds:datastoreItem xmlns:ds="http://schemas.openxmlformats.org/officeDocument/2006/customXml" ds:itemID="{2023E709-3821-4B28-9D50-8F4A306A8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nn Armstrong-McAllister (1000050934)</cp:lastModifiedBy>
  <cp:revision>1</cp:revision>
  <dcterms:created xsi:type="dcterms:W3CDTF">2020-07-30T23:15:00Z</dcterms:created>
  <dcterms:modified xsi:type="dcterms:W3CDTF">2020-07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824C2BF89345B6A065C9C9D3ACE5</vt:lpwstr>
  </property>
</Properties>
</file>